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70554728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от ____________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 № _</w:t>
      </w: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917F4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917F4" w:rsidRPr="00E205C9">
        <w:rPr>
          <w:rFonts w:ascii="Times New Roman" w:hAnsi="Times New Roman"/>
          <w:bCs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E205C9">
        <w:rPr>
          <w:rFonts w:ascii="Times New Roman" w:hAnsi="Times New Roman"/>
          <w:sz w:val="28"/>
          <w:szCs w:val="28"/>
        </w:rPr>
        <w:t xml:space="preserve"> </w:t>
      </w:r>
      <w:r w:rsidR="00A917F4" w:rsidRPr="00E205C9">
        <w:rPr>
          <w:rFonts w:ascii="Times New Roman" w:hAnsi="Times New Roman"/>
          <w:bCs/>
          <w:sz w:val="28"/>
          <w:szCs w:val="28"/>
        </w:rPr>
        <w:t>на 202</w:t>
      </w:r>
      <w:r w:rsidR="00393761">
        <w:rPr>
          <w:rFonts w:ascii="Times New Roman" w:hAnsi="Times New Roman"/>
          <w:bCs/>
          <w:sz w:val="28"/>
          <w:szCs w:val="28"/>
        </w:rPr>
        <w:t>4</w:t>
      </w:r>
      <w:r w:rsidR="00A917F4" w:rsidRPr="00E205C9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</w:p>
    <w:p w:rsidR="00E205C9" w:rsidRPr="00A917F4" w:rsidRDefault="00E205C9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A14B53" w:rsidRPr="00A917F4" w:rsidRDefault="00A14B5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>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Монастырщинский район» Смоленской области»</w:t>
      </w:r>
      <w:r w:rsidR="00A917F4" w:rsidRPr="00DA07B2">
        <w:rPr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393761">
        <w:rPr>
          <w:bCs/>
          <w:sz w:val="28"/>
          <w:szCs w:val="28"/>
        </w:rPr>
        <w:t>4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DA07B2" w:rsidRDefault="00DA07B2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B53" w:rsidRPr="00A917F4" w:rsidRDefault="00A14B53" w:rsidP="00894FB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DA07B2" w:rsidRDefault="00DA07B2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205C9" w:rsidRDefault="00E205C9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7B1CC6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__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>на территории муниципального образования «Монастырщинский район» Смоленской области»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3937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AE0D3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на территории муниципального образования «Монастырщинский район» Смоленской области»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393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ринятием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земельного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E0D38" w:rsidRPr="00AE0D38" w:rsidRDefault="00AE0D38" w:rsidP="00894F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</w:t>
      </w:r>
      <w:r w:rsidR="00A14B53" w:rsidRP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льный земельный контроль</w:t>
      </w:r>
      <w:r w:rsidR="00A14B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ется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ключительно за соблюдением: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AE0D38" w:rsidRPr="00AE0D38" w:rsidRDefault="00AE0D38" w:rsidP="000A56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AE0D38" w:rsidRPr="00962100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Администрация или контрольный</w:t>
      </w:r>
      <w:r w:rsidR="00CA1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2100"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</w:t>
      </w:r>
      <w:r w:rsidRPr="00962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недопущения таких нарушений;</w:t>
      </w:r>
    </w:p>
    <w:p w:rsidR="00AE0D38" w:rsidRP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AE0D38" w:rsidRPr="00AE0D38" w:rsidRDefault="0054182E" w:rsidP="00962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решение которых направлена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офилактик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самовольно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ан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земельных участков, частей земельных участков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E0D38" w:rsidRPr="00AE0D38" w:rsidRDefault="0054182E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3) неиспользование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E0D38" w:rsidRPr="00AE0D38" w:rsidRDefault="00AE0D38" w:rsidP="00AE0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4) </w:t>
      </w:r>
      <w:r w:rsidR="0096210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е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ведение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земель в состояние, пригодное для использования по целевому назначению.</w:t>
      </w:r>
    </w:p>
    <w:p w:rsidR="00E81B7F" w:rsidRPr="00C3202B" w:rsidRDefault="00AE0D38" w:rsidP="0054182E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709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AE0D38" w:rsidRDefault="00AE0D38" w:rsidP="00C3202B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55A1" w:rsidRDefault="00C3202B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AE0D38"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</w:p>
    <w:p w:rsidR="006966CC" w:rsidRPr="006966CC" w:rsidRDefault="00AE0D38" w:rsidP="005418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0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847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847D5B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93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393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393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3937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847D5B" w:rsidRPr="00AE0D38" w:rsidTr="00847D5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м</w:t>
            </w:r>
            <w:r w:rsidRPr="0096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«О муниципальном земельном контроле на территории муниципального образования «Монастырщинский район» Смоленской 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847D5B" w:rsidRPr="00AE0D38" w:rsidRDefault="00847D5B" w:rsidP="009621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(бездействия) должностных лиц, уполномоченных осуществлять муниципальный земельный контроль;</w:t>
            </w:r>
          </w:p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847D5B" w:rsidRPr="00AE0D38" w:rsidTr="00847D5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54182E" w:rsidRDefault="00847D5B" w:rsidP="00541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ном сайте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 письмен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писанного Главой (заместителем 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вы)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«Монастырщинский район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847D5B" w:rsidRPr="00AE0D38" w:rsidTr="00847D5B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</w:tr>
      <w:tr w:rsidR="00847D5B" w:rsidRPr="00AE0D38" w:rsidTr="00847D5B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едущий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0A566B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AE0D38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847D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ий и конференций граждан, на которых осуществлялось консультирование контролируемых лиц по вопросам муниципального зем</w:t>
            </w:r>
            <w:r w:rsid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го контроля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0355A1" w:rsidP="00AE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понимается оценка изменения количества нарушений обязательных требований, в том числе в отношении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1939B3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: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- предоставления земельных участков, находящихся в государственной или муниципальной собственности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я видов разрешенного использования земельного участка,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ения разрешения на условно разрешенный вид ис</w:t>
      </w:r>
      <w:r w:rsidR="00A51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ния земельного участка,</w:t>
      </w:r>
    </w:p>
    <w:p w:rsidR="00AE0D38" w:rsidRPr="00AE0D38" w:rsidRDefault="005F03F7" w:rsidP="00A565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</w:t>
      </w:r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 w:rsidR="00AE0D38"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Текущая (ежеквартальная) оценка результативности и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ограммы профилактики осуществляется Главой </w:t>
      </w:r>
      <w:r w:rsidR="00962100" w:rsidRPr="0096210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sectPr w:rsidR="00AE0D38" w:rsidRPr="00AE0D38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7C" w:rsidRDefault="0062757C" w:rsidP="008D1423">
      <w:pPr>
        <w:spacing w:after="0" w:line="240" w:lineRule="auto"/>
      </w:pPr>
      <w:r>
        <w:separator/>
      </w:r>
    </w:p>
  </w:endnote>
  <w:endnote w:type="continuationSeparator" w:id="0">
    <w:p w:rsidR="0062757C" w:rsidRDefault="0062757C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7C" w:rsidRDefault="0062757C" w:rsidP="008D1423">
      <w:pPr>
        <w:spacing w:after="0" w:line="240" w:lineRule="auto"/>
      </w:pPr>
      <w:r>
        <w:separator/>
      </w:r>
    </w:p>
  </w:footnote>
  <w:footnote w:type="continuationSeparator" w:id="0">
    <w:p w:rsidR="0062757C" w:rsidRDefault="0062757C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80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180D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B2C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890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1F7FE4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761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7C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10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2D1"/>
    <w:rsid w:val="00A51B9E"/>
    <w:rsid w:val="00A51D6F"/>
    <w:rsid w:val="00A51F6F"/>
    <w:rsid w:val="00A51FDD"/>
    <w:rsid w:val="00A521F4"/>
    <w:rsid w:val="00A522A0"/>
    <w:rsid w:val="00A52697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5CE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1EEE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1C9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1BE6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4BA5-AFB4-4368-93CF-3ED5EDF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2</cp:revision>
  <cp:lastPrinted>2017-09-11T07:47:00Z</cp:lastPrinted>
  <dcterms:created xsi:type="dcterms:W3CDTF">2024-02-27T12:59:00Z</dcterms:created>
  <dcterms:modified xsi:type="dcterms:W3CDTF">2024-02-27T12:59:00Z</dcterms:modified>
</cp:coreProperties>
</file>